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BA" w:rsidRDefault="00D109BA" w:rsidP="00095879">
      <w:pPr>
        <w:pStyle w:val="a5"/>
        <w:jc w:val="center"/>
        <w:rPr>
          <w:rFonts w:ascii="Times New Roman" w:hAnsi="Times New Roman" w:cs="Times New Roman"/>
          <w:b/>
          <w:i/>
          <w:sz w:val="96"/>
          <w:szCs w:val="96"/>
          <w:lang w:eastAsia="ru-RU"/>
        </w:rPr>
      </w:pPr>
    </w:p>
    <w:p w:rsidR="00D109BA" w:rsidRDefault="00D109BA" w:rsidP="00095879">
      <w:pPr>
        <w:pStyle w:val="a5"/>
        <w:jc w:val="center"/>
        <w:rPr>
          <w:rFonts w:ascii="Times New Roman" w:hAnsi="Times New Roman" w:cs="Times New Roman"/>
          <w:b/>
          <w:i/>
          <w:sz w:val="96"/>
          <w:szCs w:val="96"/>
          <w:lang w:eastAsia="ru-RU"/>
        </w:rPr>
      </w:pPr>
    </w:p>
    <w:p w:rsidR="00D109BA" w:rsidRDefault="00D109BA" w:rsidP="00D109B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В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Феврал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2021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остоялся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A373F4" w:rsidRDefault="00A373F4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XXVI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еждународн</w:t>
      </w:r>
      <w:r w:rsidR="00D109B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онлайн – конкурс «Люди играют музыку» </w:t>
      </w:r>
    </w:p>
    <w:p w:rsidR="00A373F4" w:rsidRDefault="00A373F4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A373F4" w:rsidRDefault="00A373F4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A373F4" w:rsidRPr="00A373F4" w:rsidRDefault="00A373F4" w:rsidP="00171A7E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bookmarkStart w:id="0" w:name="_GoBack"/>
      <w:bookmarkEnd w:id="0"/>
      <w:r w:rsidRPr="00A373F4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Лауреат I степени – </w:t>
      </w:r>
      <w:proofErr w:type="spellStart"/>
      <w:r w:rsidRPr="00A373F4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Нестерюк</w:t>
      </w:r>
      <w:proofErr w:type="spellEnd"/>
      <w:r w:rsidRPr="00A373F4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Ульяна, </w:t>
      </w:r>
    </w:p>
    <w:p w:rsidR="00A373F4" w:rsidRPr="00680B47" w:rsidRDefault="00A373F4" w:rsidP="00171A7E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A373F4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пр</w:t>
      </w:r>
      <w:r w:rsidRPr="00680B47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. </w:t>
      </w:r>
      <w:proofErr w:type="spellStart"/>
      <w:r w:rsidRPr="00A373F4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Антохова</w:t>
      </w:r>
      <w:proofErr w:type="spellEnd"/>
      <w:r w:rsidRPr="00680B47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</w:t>
      </w:r>
      <w:r w:rsidRPr="00A373F4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М</w:t>
      </w:r>
      <w:r w:rsidRPr="00680B47">
        <w:rPr>
          <w:rFonts w:ascii="Times New Roman" w:hAnsi="Times New Roman" w:cs="Times New Roman"/>
          <w:b/>
          <w:i/>
          <w:sz w:val="72"/>
          <w:szCs w:val="72"/>
          <w:lang w:eastAsia="ru-RU"/>
        </w:rPr>
        <w:t>.</w:t>
      </w:r>
      <w:r w:rsidRPr="00A373F4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В</w:t>
      </w:r>
      <w:r w:rsidRPr="00680B47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. </w:t>
      </w:r>
    </w:p>
    <w:p w:rsidR="00A373F4" w:rsidRPr="00680B47" w:rsidRDefault="00A373F4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A373F4" w:rsidRPr="00680B47" w:rsidRDefault="00A373F4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A373F4" w:rsidRPr="00680B47" w:rsidRDefault="00A373F4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A373F4" w:rsidRPr="00680B47" w:rsidRDefault="00A373F4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A373F4" w:rsidRPr="00680B47" w:rsidRDefault="00A373F4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A373F4" w:rsidRPr="00680B47" w:rsidRDefault="00A373F4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sectPr w:rsidR="00A373F4" w:rsidRPr="00680B4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0B47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09BA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6B57-951C-4859-B749-5704FDCB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51</cp:revision>
  <cp:lastPrinted>2021-03-22T11:25:00Z</cp:lastPrinted>
  <dcterms:created xsi:type="dcterms:W3CDTF">2014-08-28T02:03:00Z</dcterms:created>
  <dcterms:modified xsi:type="dcterms:W3CDTF">2021-03-30T09:02:00Z</dcterms:modified>
</cp:coreProperties>
</file>